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FC" w:rsidRPr="00FA551E" w:rsidRDefault="002A6B20" w:rsidP="00D63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51E">
        <w:rPr>
          <w:rFonts w:ascii="Times New Roman" w:hAnsi="Times New Roman"/>
          <w:b/>
          <w:sz w:val="24"/>
          <w:szCs w:val="24"/>
        </w:rPr>
        <w:t>ПОЛОЖЕНИЕ</w:t>
      </w:r>
    </w:p>
    <w:p w:rsidR="00165325" w:rsidRPr="00F305BF" w:rsidRDefault="002A6B20" w:rsidP="00F30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51E">
        <w:rPr>
          <w:rFonts w:ascii="Times New Roman" w:hAnsi="Times New Roman"/>
          <w:b/>
          <w:sz w:val="24"/>
          <w:szCs w:val="24"/>
        </w:rPr>
        <w:t xml:space="preserve">           о</w:t>
      </w:r>
      <w:r w:rsidR="00A83DFC" w:rsidRPr="00FA551E">
        <w:rPr>
          <w:rFonts w:ascii="Times New Roman" w:hAnsi="Times New Roman"/>
          <w:b/>
          <w:sz w:val="24"/>
          <w:szCs w:val="24"/>
        </w:rPr>
        <w:t xml:space="preserve"> районной олимпиад</w:t>
      </w:r>
      <w:r w:rsidR="00A24BFD" w:rsidRPr="00FA551E">
        <w:rPr>
          <w:rFonts w:ascii="Times New Roman" w:hAnsi="Times New Roman"/>
          <w:b/>
          <w:sz w:val="24"/>
          <w:szCs w:val="24"/>
        </w:rPr>
        <w:t>е</w:t>
      </w:r>
      <w:r w:rsidR="00A83DFC" w:rsidRPr="00FA551E">
        <w:rPr>
          <w:rFonts w:ascii="Times New Roman" w:hAnsi="Times New Roman"/>
          <w:b/>
          <w:sz w:val="24"/>
          <w:szCs w:val="24"/>
        </w:rPr>
        <w:t xml:space="preserve"> по английскому языку </w:t>
      </w:r>
      <w:r w:rsidR="00A83DFC" w:rsidRPr="00F305B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65EE1" w:rsidRPr="00D65EE1">
        <w:rPr>
          <w:rFonts w:ascii="Times New Roman" w:hAnsi="Times New Roman"/>
          <w:b/>
          <w:sz w:val="24"/>
          <w:szCs w:val="24"/>
          <w:lang w:val="en-US"/>
        </w:rPr>
        <w:t>LikEnglish</w:t>
      </w:r>
      <w:proofErr w:type="spellEnd"/>
      <w:r w:rsidR="00AE03E0" w:rsidRPr="00F305BF">
        <w:rPr>
          <w:rFonts w:ascii="Times New Roman" w:hAnsi="Times New Roman"/>
          <w:b/>
          <w:sz w:val="24"/>
          <w:szCs w:val="24"/>
        </w:rPr>
        <w:t>»</w:t>
      </w:r>
    </w:p>
    <w:p w:rsidR="00165325" w:rsidRDefault="00E44922" w:rsidP="004528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AE03E0" w:rsidRPr="00FA551E">
        <w:rPr>
          <w:rFonts w:ascii="Times New Roman" w:hAnsi="Times New Roman"/>
          <w:b/>
          <w:bCs/>
          <w:sz w:val="24"/>
          <w:szCs w:val="24"/>
        </w:rPr>
        <w:t>ля</w:t>
      </w:r>
      <w:r w:rsidRPr="00A52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62E">
        <w:rPr>
          <w:rFonts w:ascii="Times New Roman" w:hAnsi="Times New Roman"/>
          <w:b/>
          <w:bCs/>
          <w:sz w:val="24"/>
          <w:szCs w:val="24"/>
        </w:rPr>
        <w:t>учащихся</w:t>
      </w:r>
      <w:r w:rsidR="00AE03E0" w:rsidRPr="00A52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BA6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AE03E0" w:rsidRPr="00FA551E">
        <w:rPr>
          <w:rFonts w:ascii="Times New Roman" w:hAnsi="Times New Roman"/>
          <w:b/>
          <w:bCs/>
          <w:sz w:val="24"/>
          <w:szCs w:val="24"/>
        </w:rPr>
        <w:t>классов</w:t>
      </w:r>
    </w:p>
    <w:p w:rsidR="00617B8E" w:rsidRDefault="00617B8E" w:rsidP="004528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7B8E" w:rsidRPr="00617B8E" w:rsidRDefault="00617B8E" w:rsidP="004528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65EE1">
        <w:rPr>
          <w:noProof/>
        </w:rPr>
        <w:drawing>
          <wp:inline distT="0" distB="0" distL="0" distR="0">
            <wp:extent cx="1104900" cy="1287134"/>
            <wp:effectExtent l="0" t="0" r="0" b="8890"/>
            <wp:docPr id="3" name="Рисунок 3" descr="C:\Users\Nastya\Desktop\Логотип олимпиад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Логотип олимпиад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F" w:rsidRPr="00A52381" w:rsidRDefault="00F305BF" w:rsidP="00F305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3DFC" w:rsidRDefault="00F305BF" w:rsidP="00F305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381">
        <w:rPr>
          <w:rFonts w:ascii="Times New Roman" w:hAnsi="Times New Roman"/>
          <w:b/>
          <w:sz w:val="24"/>
          <w:szCs w:val="24"/>
        </w:rPr>
        <w:t xml:space="preserve">1. </w:t>
      </w:r>
      <w:r w:rsidR="00AE03E0" w:rsidRPr="00FA551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C00A0" w:rsidRDefault="000C00A0" w:rsidP="000C00A0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44E14" w:rsidRPr="000C00A0" w:rsidRDefault="00AE03E0" w:rsidP="000C00A0">
      <w:pPr>
        <w:pStyle w:val="ab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C00A0">
        <w:rPr>
          <w:rFonts w:ascii="Times New Roman" w:hAnsi="Times New Roman"/>
          <w:sz w:val="24"/>
          <w:szCs w:val="24"/>
        </w:rPr>
        <w:t>Настоящее</w:t>
      </w:r>
      <w:r w:rsidR="00E44922" w:rsidRPr="000C00A0">
        <w:rPr>
          <w:rFonts w:ascii="Times New Roman" w:hAnsi="Times New Roman"/>
          <w:sz w:val="24"/>
          <w:szCs w:val="24"/>
        </w:rPr>
        <w:t xml:space="preserve"> </w:t>
      </w:r>
      <w:r w:rsidRPr="000C00A0">
        <w:rPr>
          <w:rFonts w:ascii="Times New Roman" w:hAnsi="Times New Roman"/>
          <w:sz w:val="24"/>
          <w:szCs w:val="24"/>
        </w:rPr>
        <w:t xml:space="preserve">Положение определяет цели и задачи районной олимпиады по английскому </w:t>
      </w:r>
      <w:r w:rsidR="00F44E14" w:rsidRPr="000C00A0">
        <w:rPr>
          <w:rFonts w:ascii="Times New Roman" w:hAnsi="Times New Roman"/>
          <w:sz w:val="24"/>
          <w:szCs w:val="24"/>
        </w:rPr>
        <w:t xml:space="preserve">   </w:t>
      </w:r>
      <w:r w:rsidRPr="000C00A0">
        <w:rPr>
          <w:rFonts w:ascii="Times New Roman" w:hAnsi="Times New Roman"/>
          <w:sz w:val="24"/>
          <w:szCs w:val="24"/>
        </w:rPr>
        <w:t>языку «</w:t>
      </w:r>
      <w:proofErr w:type="spellStart"/>
      <w:r w:rsidR="00D65EE1" w:rsidRPr="00D65EE1">
        <w:rPr>
          <w:rFonts w:ascii="Times New Roman" w:hAnsi="Times New Roman"/>
          <w:sz w:val="24"/>
          <w:szCs w:val="24"/>
          <w:lang w:val="en-US"/>
        </w:rPr>
        <w:t>LikEnglish</w:t>
      </w:r>
      <w:proofErr w:type="spellEnd"/>
      <w:r w:rsidRPr="000C00A0">
        <w:rPr>
          <w:rFonts w:ascii="Times New Roman" w:hAnsi="Times New Roman"/>
          <w:sz w:val="24"/>
          <w:szCs w:val="24"/>
        </w:rPr>
        <w:t xml:space="preserve">» </w:t>
      </w:r>
      <w:r w:rsidRPr="000C00A0">
        <w:rPr>
          <w:rFonts w:ascii="Times New Roman" w:hAnsi="Times New Roman"/>
          <w:bCs/>
          <w:sz w:val="24"/>
          <w:szCs w:val="24"/>
        </w:rPr>
        <w:t xml:space="preserve">для учащихся </w:t>
      </w:r>
      <w:r w:rsidR="00795BA6">
        <w:rPr>
          <w:rFonts w:ascii="Times New Roman" w:hAnsi="Times New Roman"/>
          <w:bCs/>
          <w:sz w:val="24"/>
          <w:szCs w:val="24"/>
        </w:rPr>
        <w:t>4</w:t>
      </w:r>
      <w:r w:rsidRPr="000C00A0">
        <w:rPr>
          <w:rFonts w:ascii="Times New Roman" w:hAnsi="Times New Roman"/>
          <w:bCs/>
          <w:sz w:val="24"/>
          <w:szCs w:val="24"/>
        </w:rPr>
        <w:t xml:space="preserve"> классов</w:t>
      </w:r>
      <w:r w:rsidR="007B752F">
        <w:rPr>
          <w:rFonts w:ascii="Times New Roman" w:hAnsi="Times New Roman"/>
          <w:bCs/>
          <w:sz w:val="24"/>
          <w:szCs w:val="24"/>
        </w:rPr>
        <w:t xml:space="preserve"> (далее – Олимпиада</w:t>
      </w:r>
      <w:r w:rsidR="004528FF" w:rsidRPr="000C00A0">
        <w:rPr>
          <w:rFonts w:ascii="Times New Roman" w:hAnsi="Times New Roman"/>
          <w:bCs/>
          <w:sz w:val="24"/>
          <w:szCs w:val="24"/>
        </w:rPr>
        <w:t>)</w:t>
      </w:r>
      <w:r w:rsidR="00B668B5" w:rsidRPr="000C00A0">
        <w:rPr>
          <w:rFonts w:ascii="Times New Roman" w:hAnsi="Times New Roman"/>
          <w:bCs/>
          <w:sz w:val="24"/>
          <w:szCs w:val="24"/>
        </w:rPr>
        <w:t>, порядок ее организации, проведения, организационно-методического обеспечения и финансирования, порядок участия и определения победителей</w:t>
      </w:r>
      <w:r w:rsidR="004528FF" w:rsidRPr="000C00A0">
        <w:rPr>
          <w:rFonts w:ascii="Times New Roman" w:hAnsi="Times New Roman"/>
          <w:bCs/>
          <w:sz w:val="24"/>
          <w:szCs w:val="24"/>
        </w:rPr>
        <w:t xml:space="preserve"> и призеров</w:t>
      </w:r>
      <w:r w:rsidR="00B668B5" w:rsidRPr="000C00A0">
        <w:rPr>
          <w:rFonts w:ascii="Times New Roman" w:hAnsi="Times New Roman"/>
          <w:bCs/>
          <w:sz w:val="24"/>
          <w:szCs w:val="24"/>
        </w:rPr>
        <w:t>.</w:t>
      </w:r>
    </w:p>
    <w:p w:rsidR="00B668B5" w:rsidRPr="000C00A0" w:rsidRDefault="004528FF" w:rsidP="000C00A0">
      <w:pPr>
        <w:pStyle w:val="ab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C00A0">
        <w:rPr>
          <w:rFonts w:ascii="Times New Roman" w:hAnsi="Times New Roman"/>
          <w:bCs/>
          <w:sz w:val="24"/>
          <w:szCs w:val="24"/>
        </w:rPr>
        <w:t>Ц</w:t>
      </w:r>
      <w:r w:rsidR="00B668B5" w:rsidRPr="000C00A0">
        <w:rPr>
          <w:rFonts w:ascii="Times New Roman" w:hAnsi="Times New Roman"/>
          <w:bCs/>
          <w:sz w:val="24"/>
          <w:szCs w:val="24"/>
        </w:rPr>
        <w:t>ел</w:t>
      </w:r>
      <w:r w:rsidRPr="000C00A0">
        <w:rPr>
          <w:rFonts w:ascii="Times New Roman" w:hAnsi="Times New Roman"/>
          <w:bCs/>
          <w:sz w:val="24"/>
          <w:szCs w:val="24"/>
        </w:rPr>
        <w:t>ью</w:t>
      </w:r>
      <w:r w:rsidR="00B668B5" w:rsidRPr="000C00A0">
        <w:rPr>
          <w:rFonts w:ascii="Times New Roman" w:hAnsi="Times New Roman"/>
          <w:bCs/>
          <w:sz w:val="24"/>
          <w:szCs w:val="24"/>
        </w:rPr>
        <w:t xml:space="preserve"> Олимпиады является</w:t>
      </w:r>
      <w:r w:rsidR="00E44922" w:rsidRPr="000C00A0">
        <w:rPr>
          <w:rFonts w:ascii="Times New Roman" w:hAnsi="Times New Roman"/>
          <w:bCs/>
          <w:sz w:val="24"/>
          <w:szCs w:val="24"/>
        </w:rPr>
        <w:t xml:space="preserve"> </w:t>
      </w:r>
      <w:r w:rsidRPr="000C00A0">
        <w:rPr>
          <w:rFonts w:ascii="Times New Roman" w:hAnsi="Times New Roman"/>
          <w:bCs/>
          <w:sz w:val="24"/>
          <w:szCs w:val="24"/>
        </w:rPr>
        <w:t>повышение мотивации</w:t>
      </w:r>
      <w:r w:rsidR="00F44E14" w:rsidRPr="000C00A0">
        <w:rPr>
          <w:rFonts w:ascii="Times New Roman" w:hAnsi="Times New Roman"/>
          <w:bCs/>
          <w:sz w:val="24"/>
          <w:szCs w:val="24"/>
        </w:rPr>
        <w:t xml:space="preserve"> к изучению английского языка и </w:t>
      </w:r>
      <w:r w:rsidRPr="000C00A0">
        <w:rPr>
          <w:rFonts w:ascii="Times New Roman" w:hAnsi="Times New Roman"/>
          <w:bCs/>
          <w:sz w:val="24"/>
          <w:szCs w:val="24"/>
        </w:rPr>
        <w:t>создание</w:t>
      </w:r>
      <w:r w:rsidR="00810309" w:rsidRPr="000C00A0">
        <w:rPr>
          <w:rFonts w:ascii="Times New Roman" w:hAnsi="Times New Roman"/>
          <w:bCs/>
          <w:sz w:val="24"/>
          <w:szCs w:val="24"/>
        </w:rPr>
        <w:t xml:space="preserve"> условий для поддержки одаренных детей.</w:t>
      </w:r>
    </w:p>
    <w:p w:rsidR="003D76E5" w:rsidRPr="00372E7B" w:rsidRDefault="004C67B1" w:rsidP="00D65EE1">
      <w:pPr>
        <w:pStyle w:val="ab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3CED">
        <w:rPr>
          <w:rFonts w:ascii="Times New Roman" w:hAnsi="Times New Roman"/>
          <w:bCs/>
          <w:sz w:val="24"/>
          <w:szCs w:val="24"/>
        </w:rPr>
        <w:t xml:space="preserve">Олимпиада проводится </w:t>
      </w:r>
      <w:r w:rsidR="00267D40" w:rsidRPr="008A3CED">
        <w:rPr>
          <w:rFonts w:ascii="Times New Roman" w:hAnsi="Times New Roman"/>
          <w:sz w:val="24"/>
          <w:szCs w:val="24"/>
        </w:rPr>
        <w:t>ГБ</w:t>
      </w:r>
      <w:r w:rsidR="004528FF" w:rsidRPr="008A3CED">
        <w:rPr>
          <w:rFonts w:ascii="Times New Roman" w:hAnsi="Times New Roman"/>
          <w:sz w:val="24"/>
          <w:szCs w:val="24"/>
        </w:rPr>
        <w:t>У ДППО ЦПКС «Информационно-методический центр» Василеостр</w:t>
      </w:r>
      <w:r w:rsidR="005271D3">
        <w:rPr>
          <w:rFonts w:ascii="Times New Roman" w:hAnsi="Times New Roman"/>
          <w:sz w:val="24"/>
          <w:szCs w:val="24"/>
        </w:rPr>
        <w:t>овского района Санкт-Петербурга</w:t>
      </w:r>
      <w:r w:rsidR="00D65EE1" w:rsidRPr="00D65EE1">
        <w:rPr>
          <w:rFonts w:ascii="Times New Roman" w:hAnsi="Times New Roman"/>
          <w:sz w:val="24"/>
          <w:szCs w:val="24"/>
        </w:rPr>
        <w:t xml:space="preserve"> </w:t>
      </w:r>
      <w:r w:rsidR="00D65EE1">
        <w:rPr>
          <w:rFonts w:ascii="Times New Roman" w:hAnsi="Times New Roman"/>
          <w:sz w:val="24"/>
          <w:szCs w:val="24"/>
        </w:rPr>
        <w:t xml:space="preserve">и </w:t>
      </w:r>
      <w:r w:rsidR="00D65EE1" w:rsidRPr="00D65EE1">
        <w:rPr>
          <w:rFonts w:ascii="Times New Roman" w:hAnsi="Times New Roman"/>
          <w:sz w:val="24"/>
          <w:szCs w:val="24"/>
        </w:rPr>
        <w:t>ЧОУ СОШ «Частная Школа Шостаковичей»</w:t>
      </w:r>
      <w:r w:rsidR="005271D3">
        <w:rPr>
          <w:rFonts w:ascii="Times New Roman" w:hAnsi="Times New Roman"/>
          <w:sz w:val="24"/>
          <w:szCs w:val="24"/>
        </w:rPr>
        <w:t xml:space="preserve"> </w:t>
      </w:r>
      <w:r w:rsidR="005271D3" w:rsidRPr="00372E7B">
        <w:rPr>
          <w:rFonts w:ascii="Times New Roman" w:hAnsi="Times New Roman"/>
          <w:sz w:val="24"/>
          <w:szCs w:val="24"/>
        </w:rPr>
        <w:t xml:space="preserve">при поддержке </w:t>
      </w:r>
      <w:proofErr w:type="gramStart"/>
      <w:r w:rsidR="005271D3" w:rsidRPr="00372E7B">
        <w:rPr>
          <w:rFonts w:ascii="Times New Roman" w:hAnsi="Times New Roman"/>
          <w:sz w:val="24"/>
          <w:szCs w:val="24"/>
        </w:rPr>
        <w:t>отдела образования администрации</w:t>
      </w:r>
      <w:r w:rsidR="00E70222" w:rsidRPr="00372E7B">
        <w:rPr>
          <w:rFonts w:ascii="Times New Roman" w:hAnsi="Times New Roman"/>
          <w:sz w:val="24"/>
          <w:szCs w:val="24"/>
        </w:rPr>
        <w:t xml:space="preserve"> Василеостровского района Санкт-Петербурга</w:t>
      </w:r>
      <w:proofErr w:type="gramEnd"/>
      <w:r w:rsidR="00110876" w:rsidRPr="00372E7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9444B" w:rsidRPr="000C00A0" w:rsidRDefault="00C9444B" w:rsidP="000C00A0">
      <w:pPr>
        <w:pStyle w:val="ab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00A0">
        <w:rPr>
          <w:rFonts w:ascii="Times New Roman" w:hAnsi="Times New Roman"/>
          <w:sz w:val="24"/>
          <w:szCs w:val="24"/>
        </w:rPr>
        <w:t>Оргкомитет Олимпиады:</w:t>
      </w:r>
    </w:p>
    <w:p w:rsidR="00E4433A" w:rsidRPr="00372E7B" w:rsidRDefault="00E70222" w:rsidP="00E4433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E7B">
        <w:rPr>
          <w:rFonts w:ascii="Times New Roman" w:hAnsi="Times New Roman"/>
          <w:sz w:val="24"/>
          <w:szCs w:val="24"/>
        </w:rPr>
        <w:t>Камелин</w:t>
      </w:r>
      <w:proofErr w:type="spellEnd"/>
      <w:r w:rsidRPr="00372E7B">
        <w:rPr>
          <w:rFonts w:ascii="Times New Roman" w:hAnsi="Times New Roman"/>
          <w:sz w:val="24"/>
          <w:szCs w:val="24"/>
        </w:rPr>
        <w:t xml:space="preserve"> Кирилл Александрович – ведущий специалист </w:t>
      </w:r>
      <w:proofErr w:type="gramStart"/>
      <w:r w:rsidRPr="00372E7B">
        <w:rPr>
          <w:rFonts w:ascii="Times New Roman" w:hAnsi="Times New Roman"/>
          <w:sz w:val="24"/>
          <w:szCs w:val="24"/>
        </w:rPr>
        <w:t>отдела образования</w:t>
      </w:r>
      <w:r w:rsidRPr="00372E7B">
        <w:t xml:space="preserve"> </w:t>
      </w:r>
      <w:r w:rsidRPr="00372E7B">
        <w:rPr>
          <w:rFonts w:ascii="Times New Roman" w:hAnsi="Times New Roman"/>
          <w:sz w:val="24"/>
          <w:szCs w:val="24"/>
        </w:rPr>
        <w:t>администрации Василеостровского района Санкт-Петербурга</w:t>
      </w:r>
      <w:proofErr w:type="gramEnd"/>
      <w:r w:rsidRPr="00372E7B">
        <w:rPr>
          <w:rFonts w:ascii="Times New Roman" w:hAnsi="Times New Roman"/>
          <w:sz w:val="24"/>
          <w:szCs w:val="24"/>
        </w:rPr>
        <w:t>;</w:t>
      </w:r>
    </w:p>
    <w:p w:rsidR="00F44E14" w:rsidRDefault="00606C22" w:rsidP="000C00A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рщо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Анатольевна</w:t>
      </w:r>
      <w:r w:rsidR="00C9444B" w:rsidRPr="008B5EE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C9444B" w:rsidRPr="008B5EE7">
        <w:rPr>
          <w:rFonts w:ascii="Times New Roman" w:hAnsi="Times New Roman"/>
          <w:sz w:val="24"/>
          <w:szCs w:val="24"/>
        </w:rPr>
        <w:t>ме</w:t>
      </w:r>
      <w:proofErr w:type="gramEnd"/>
      <w:r w:rsidR="00C9444B" w:rsidRPr="008B5EE7">
        <w:rPr>
          <w:rFonts w:ascii="Times New Roman" w:hAnsi="Times New Roman"/>
          <w:sz w:val="24"/>
          <w:szCs w:val="24"/>
        </w:rPr>
        <w:t xml:space="preserve">тодист </w:t>
      </w:r>
      <w:r w:rsidR="00EC2CF3" w:rsidRPr="008B5EE7">
        <w:rPr>
          <w:rFonts w:ascii="Times New Roman" w:hAnsi="Times New Roman"/>
          <w:sz w:val="24"/>
          <w:szCs w:val="24"/>
        </w:rPr>
        <w:t xml:space="preserve">ГБУ ДППО ЦПКС </w:t>
      </w:r>
      <w:r w:rsidR="00F44E14">
        <w:rPr>
          <w:rFonts w:ascii="Times New Roman" w:hAnsi="Times New Roman"/>
          <w:sz w:val="24"/>
          <w:szCs w:val="24"/>
        </w:rPr>
        <w:t xml:space="preserve">«ИМЦ» Василеостровского </w:t>
      </w:r>
      <w:r w:rsidR="00C9444B" w:rsidRPr="008B5EE7">
        <w:rPr>
          <w:rFonts w:ascii="Times New Roman" w:hAnsi="Times New Roman"/>
          <w:sz w:val="24"/>
          <w:szCs w:val="24"/>
        </w:rPr>
        <w:t>района</w:t>
      </w:r>
      <w:r w:rsidR="00EC2CF3" w:rsidRPr="008B5EE7">
        <w:rPr>
          <w:rFonts w:ascii="Times New Roman" w:hAnsi="Times New Roman"/>
          <w:sz w:val="24"/>
          <w:szCs w:val="24"/>
        </w:rPr>
        <w:t xml:space="preserve"> Санкт-Петербурга</w:t>
      </w:r>
      <w:r w:rsidR="00C9444B" w:rsidRPr="008B5EE7">
        <w:rPr>
          <w:rFonts w:ascii="Times New Roman" w:hAnsi="Times New Roman"/>
          <w:sz w:val="24"/>
          <w:szCs w:val="24"/>
        </w:rPr>
        <w:t>;</w:t>
      </w:r>
      <w:r w:rsidR="00E4433A">
        <w:rPr>
          <w:rFonts w:ascii="Times New Roman" w:hAnsi="Times New Roman"/>
          <w:sz w:val="24"/>
          <w:szCs w:val="24"/>
        </w:rPr>
        <w:t xml:space="preserve"> </w:t>
      </w:r>
    </w:p>
    <w:p w:rsidR="00E4433A" w:rsidRDefault="00F15380" w:rsidP="003D76E5">
      <w:pPr>
        <w:pStyle w:val="ab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к Евгения Владимировна</w:t>
      </w:r>
      <w:r w:rsidR="00E4433A">
        <w:rPr>
          <w:rFonts w:ascii="Times New Roman" w:hAnsi="Times New Roman"/>
          <w:sz w:val="24"/>
          <w:szCs w:val="24"/>
        </w:rPr>
        <w:t xml:space="preserve"> - </w:t>
      </w:r>
      <w:r w:rsidR="00E4433A" w:rsidRPr="008B5EE7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ЧОУ СОШ «Частная Школа Шостаковичей»</w:t>
      </w:r>
    </w:p>
    <w:p w:rsidR="000C00A0" w:rsidRDefault="00C9444B" w:rsidP="000C00A0">
      <w:pPr>
        <w:pStyle w:val="ab"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C00A0">
        <w:rPr>
          <w:rFonts w:ascii="Times New Roman" w:hAnsi="Times New Roman"/>
          <w:sz w:val="24"/>
          <w:szCs w:val="24"/>
        </w:rPr>
        <w:t>Жюри Олимпиады:</w:t>
      </w:r>
    </w:p>
    <w:p w:rsidR="00E70222" w:rsidRPr="000C00A0" w:rsidRDefault="00E70222" w:rsidP="00E70222">
      <w:pPr>
        <w:pStyle w:val="ab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ова Анастасия Владимировна – заместитель директора по УВР ЧОУ СОШ «Частная Школа Шостаковичей»;</w:t>
      </w:r>
    </w:p>
    <w:p w:rsidR="00ED5773" w:rsidRPr="008B5EE7" w:rsidRDefault="00C9444B" w:rsidP="000C00A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B5EE7">
        <w:rPr>
          <w:rFonts w:ascii="Times New Roman" w:hAnsi="Times New Roman"/>
          <w:sz w:val="24"/>
          <w:szCs w:val="24"/>
        </w:rPr>
        <w:t xml:space="preserve">учителя иностранных языков </w:t>
      </w:r>
      <w:r w:rsidR="00EC2CF3" w:rsidRPr="008B5EE7">
        <w:rPr>
          <w:rFonts w:ascii="Times New Roman" w:hAnsi="Times New Roman"/>
          <w:sz w:val="24"/>
          <w:szCs w:val="24"/>
        </w:rPr>
        <w:t xml:space="preserve">общеобразовательных организаций </w:t>
      </w:r>
      <w:r w:rsidRPr="008B5EE7">
        <w:rPr>
          <w:rFonts w:ascii="Times New Roman" w:hAnsi="Times New Roman"/>
          <w:sz w:val="24"/>
          <w:szCs w:val="24"/>
        </w:rPr>
        <w:t>Василеостровского района</w:t>
      </w:r>
      <w:r w:rsidR="00E70222">
        <w:rPr>
          <w:rFonts w:ascii="Times New Roman" w:hAnsi="Times New Roman"/>
          <w:sz w:val="24"/>
          <w:szCs w:val="24"/>
        </w:rPr>
        <w:t>.</w:t>
      </w:r>
      <w:r w:rsidR="00E90AC2">
        <w:rPr>
          <w:rFonts w:ascii="Times New Roman" w:hAnsi="Times New Roman"/>
          <w:sz w:val="24"/>
          <w:szCs w:val="24"/>
        </w:rPr>
        <w:t xml:space="preserve">            </w:t>
      </w:r>
    </w:p>
    <w:p w:rsidR="000C00A0" w:rsidRDefault="000C00A0" w:rsidP="000C00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E0A" w:rsidRPr="00FA551E" w:rsidRDefault="00393E0A" w:rsidP="000C0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51E">
        <w:rPr>
          <w:rFonts w:ascii="Times New Roman" w:hAnsi="Times New Roman"/>
          <w:b/>
          <w:sz w:val="24"/>
          <w:szCs w:val="24"/>
        </w:rPr>
        <w:t>2. Организация и проведение</w:t>
      </w:r>
    </w:p>
    <w:p w:rsidR="000C00A0" w:rsidRDefault="000C00A0" w:rsidP="000C00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0A0" w:rsidRDefault="000C00A0" w:rsidP="000C00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267D40">
        <w:rPr>
          <w:rFonts w:ascii="Times New Roman" w:hAnsi="Times New Roman"/>
          <w:sz w:val="24"/>
          <w:szCs w:val="24"/>
        </w:rPr>
        <w:t xml:space="preserve">Районная Олимпиада проводится в </w:t>
      </w:r>
      <w:r w:rsidR="00E4433A">
        <w:rPr>
          <w:rFonts w:ascii="Times New Roman" w:hAnsi="Times New Roman"/>
          <w:sz w:val="24"/>
          <w:szCs w:val="24"/>
        </w:rPr>
        <w:t>два</w:t>
      </w:r>
      <w:r w:rsidR="00E44922">
        <w:rPr>
          <w:rFonts w:ascii="Times New Roman" w:hAnsi="Times New Roman"/>
          <w:sz w:val="24"/>
          <w:szCs w:val="24"/>
        </w:rPr>
        <w:t xml:space="preserve"> </w:t>
      </w:r>
      <w:r w:rsidR="004C67B1" w:rsidRPr="00FA551E">
        <w:rPr>
          <w:rFonts w:ascii="Times New Roman" w:hAnsi="Times New Roman"/>
          <w:sz w:val="24"/>
          <w:szCs w:val="24"/>
        </w:rPr>
        <w:t>тура:</w:t>
      </w:r>
    </w:p>
    <w:p w:rsidR="009679FC" w:rsidRPr="000C00A0" w:rsidRDefault="000C00A0" w:rsidP="000C00A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085486" w:rsidRPr="004D651B">
        <w:rPr>
          <w:rFonts w:ascii="Times New Roman" w:hAnsi="Times New Roman"/>
          <w:b/>
          <w:sz w:val="24"/>
          <w:szCs w:val="24"/>
        </w:rPr>
        <w:t>1 тур</w:t>
      </w:r>
      <w:r w:rsidR="00085486">
        <w:rPr>
          <w:rFonts w:ascii="Times New Roman" w:hAnsi="Times New Roman"/>
          <w:sz w:val="24"/>
          <w:szCs w:val="24"/>
        </w:rPr>
        <w:t xml:space="preserve"> - </w:t>
      </w:r>
      <w:r w:rsidR="004D651B">
        <w:rPr>
          <w:rFonts w:ascii="Times New Roman" w:hAnsi="Times New Roman"/>
          <w:sz w:val="24"/>
          <w:szCs w:val="24"/>
        </w:rPr>
        <w:t>ш</w:t>
      </w:r>
      <w:r w:rsidR="004528FF" w:rsidRPr="00FA551E">
        <w:rPr>
          <w:rFonts w:ascii="Times New Roman" w:hAnsi="Times New Roman"/>
          <w:sz w:val="24"/>
          <w:szCs w:val="24"/>
        </w:rPr>
        <w:t>кольный</w:t>
      </w:r>
      <w:r w:rsidR="00267D40">
        <w:rPr>
          <w:rFonts w:ascii="Times New Roman" w:hAnsi="Times New Roman"/>
          <w:sz w:val="24"/>
          <w:szCs w:val="24"/>
        </w:rPr>
        <w:t xml:space="preserve"> тур</w:t>
      </w:r>
      <w:r w:rsidR="00085486">
        <w:rPr>
          <w:rFonts w:ascii="Times New Roman" w:hAnsi="Times New Roman"/>
          <w:sz w:val="24"/>
          <w:szCs w:val="24"/>
        </w:rPr>
        <w:t>.</w:t>
      </w:r>
    </w:p>
    <w:p w:rsidR="00E4433A" w:rsidRDefault="00267D40" w:rsidP="004D6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E7B">
        <w:rPr>
          <w:rFonts w:ascii="Times New Roman" w:hAnsi="Times New Roman"/>
          <w:sz w:val="24"/>
          <w:szCs w:val="24"/>
        </w:rPr>
        <w:t xml:space="preserve">Оргкомитет Олимпиады </w:t>
      </w:r>
      <w:r w:rsidR="00E4433A" w:rsidRPr="00372E7B">
        <w:rPr>
          <w:rFonts w:ascii="Times New Roman" w:hAnsi="Times New Roman"/>
          <w:sz w:val="24"/>
          <w:szCs w:val="24"/>
        </w:rPr>
        <w:t xml:space="preserve">предоставляет методические рекомендации по разработке школьного этапа Олимпиады. </w:t>
      </w:r>
      <w:r w:rsidR="00E4433A">
        <w:rPr>
          <w:rFonts w:ascii="Times New Roman" w:hAnsi="Times New Roman"/>
          <w:sz w:val="24"/>
          <w:szCs w:val="24"/>
        </w:rPr>
        <w:t xml:space="preserve">На основании результатов школьного тура каждое ОУ может представить к участию на районном туре </w:t>
      </w:r>
      <w:r w:rsidR="00E4433A" w:rsidRPr="00306B6C">
        <w:rPr>
          <w:rFonts w:ascii="Times New Roman" w:hAnsi="Times New Roman"/>
          <w:b/>
          <w:sz w:val="24"/>
          <w:szCs w:val="24"/>
        </w:rPr>
        <w:t xml:space="preserve">не более </w:t>
      </w:r>
      <w:r w:rsidR="00D94FE2" w:rsidRPr="00372E7B">
        <w:rPr>
          <w:rFonts w:ascii="Times New Roman" w:hAnsi="Times New Roman"/>
          <w:b/>
          <w:sz w:val="24"/>
          <w:szCs w:val="24"/>
        </w:rPr>
        <w:t>4</w:t>
      </w:r>
      <w:r w:rsidR="00E4433A" w:rsidRPr="00372E7B">
        <w:rPr>
          <w:rFonts w:ascii="Times New Roman" w:hAnsi="Times New Roman"/>
          <w:b/>
          <w:sz w:val="24"/>
          <w:szCs w:val="24"/>
        </w:rPr>
        <w:t xml:space="preserve"> учащихся</w:t>
      </w:r>
      <w:r w:rsidR="00E4433A" w:rsidRPr="00306B6C">
        <w:rPr>
          <w:rFonts w:ascii="Times New Roman" w:hAnsi="Times New Roman"/>
          <w:b/>
          <w:sz w:val="24"/>
          <w:szCs w:val="24"/>
        </w:rPr>
        <w:t xml:space="preserve"> 4 класса</w:t>
      </w:r>
      <w:r w:rsidR="00E4433A">
        <w:rPr>
          <w:rFonts w:ascii="Times New Roman" w:hAnsi="Times New Roman"/>
          <w:sz w:val="24"/>
          <w:szCs w:val="24"/>
        </w:rPr>
        <w:t>. Сведения об учащихся, которым рекомендовано участие в районном туре, подаются в заявке</w:t>
      </w:r>
      <w:r w:rsidR="007B752F">
        <w:rPr>
          <w:rFonts w:ascii="Times New Roman" w:hAnsi="Times New Roman"/>
          <w:sz w:val="24"/>
          <w:szCs w:val="24"/>
        </w:rPr>
        <w:t xml:space="preserve"> до </w:t>
      </w:r>
      <w:r w:rsidR="00E70222" w:rsidRPr="00372E7B">
        <w:rPr>
          <w:rFonts w:ascii="Times New Roman" w:hAnsi="Times New Roman"/>
          <w:b/>
          <w:sz w:val="24"/>
          <w:szCs w:val="24"/>
        </w:rPr>
        <w:t>08.04</w:t>
      </w:r>
      <w:r w:rsidR="00606C22" w:rsidRPr="00372E7B">
        <w:rPr>
          <w:rFonts w:ascii="Times New Roman" w:hAnsi="Times New Roman"/>
          <w:b/>
          <w:sz w:val="24"/>
          <w:szCs w:val="24"/>
        </w:rPr>
        <w:t>.2022</w:t>
      </w:r>
      <w:r w:rsidR="00E4433A" w:rsidRPr="00606C22">
        <w:rPr>
          <w:rFonts w:ascii="Times New Roman" w:hAnsi="Times New Roman"/>
          <w:sz w:val="24"/>
          <w:szCs w:val="24"/>
        </w:rPr>
        <w:t xml:space="preserve"> </w:t>
      </w:r>
      <w:r w:rsidR="00E4433A">
        <w:rPr>
          <w:rFonts w:ascii="Times New Roman" w:hAnsi="Times New Roman"/>
          <w:sz w:val="24"/>
          <w:szCs w:val="24"/>
        </w:rPr>
        <w:t>по ссылке:</w:t>
      </w:r>
    </w:p>
    <w:p w:rsidR="00372E7B" w:rsidRDefault="00CE34A6" w:rsidP="00D94FE2">
      <w:pPr>
        <w:spacing w:after="0" w:line="240" w:lineRule="auto"/>
        <w:jc w:val="both"/>
      </w:pPr>
      <w:hyperlink r:id="rId9" w:history="1">
        <w:r w:rsidR="00095848" w:rsidRPr="00372E7B">
          <w:rPr>
            <w:rStyle w:val="a8"/>
            <w:rFonts w:ascii="Times New Roman" w:hAnsi="Times New Roman"/>
            <w:color w:val="auto"/>
            <w:sz w:val="24"/>
            <w:szCs w:val="24"/>
          </w:rPr>
          <w:t>https://docs.google.com/spreadsheets/d/1AaqANUdprOt4F7QUIDEcjIvrnc2DAy_Cq8QqCy3jUq0/edit?usp=sharing</w:t>
        </w:r>
      </w:hyperlink>
    </w:p>
    <w:p w:rsidR="00372E7B" w:rsidRPr="00372E7B" w:rsidRDefault="00372E7B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4FE2" w:rsidRPr="00D94FE2" w:rsidRDefault="00E4433A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формления заявки необходимо оформление согласий на обработку персональных данных (см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ложение 1).</w:t>
      </w:r>
      <w:r w:rsidR="00D94FE2" w:rsidRPr="00D94FE2">
        <w:t xml:space="preserve"> </w:t>
      </w:r>
      <w:r w:rsidR="00D94FE2" w:rsidRPr="00D94FE2">
        <w:rPr>
          <w:rFonts w:ascii="Times New Roman" w:hAnsi="Times New Roman"/>
          <w:sz w:val="24"/>
          <w:szCs w:val="24"/>
        </w:rPr>
        <w:t>В таблице необходимо указать информацию о наличии согласия на обработку данных.</w:t>
      </w:r>
    </w:p>
    <w:p w:rsidR="00D94FE2" w:rsidRPr="00D94FE2" w:rsidRDefault="00D94FE2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FE2">
        <w:rPr>
          <w:rFonts w:ascii="Times New Roman" w:hAnsi="Times New Roman"/>
          <w:sz w:val="24"/>
          <w:szCs w:val="24"/>
        </w:rPr>
        <w:t>Вписанное слово «Есть» в графе «Наличие согласия» является подтверждением намерения</w:t>
      </w:r>
    </w:p>
    <w:p w:rsidR="00D94FE2" w:rsidRPr="00D94FE2" w:rsidRDefault="00D94FE2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FE2">
        <w:rPr>
          <w:rFonts w:ascii="Times New Roman" w:hAnsi="Times New Roman"/>
          <w:sz w:val="24"/>
          <w:szCs w:val="24"/>
        </w:rPr>
        <w:t xml:space="preserve">участвовать в </w:t>
      </w:r>
      <w:proofErr w:type="gramStart"/>
      <w:r w:rsidRPr="00D94FE2">
        <w:rPr>
          <w:rFonts w:ascii="Times New Roman" w:hAnsi="Times New Roman"/>
          <w:sz w:val="24"/>
          <w:szCs w:val="24"/>
        </w:rPr>
        <w:t>Олимпиаде</w:t>
      </w:r>
      <w:proofErr w:type="gramEnd"/>
      <w:r w:rsidRPr="00D94FE2">
        <w:rPr>
          <w:rFonts w:ascii="Times New Roman" w:hAnsi="Times New Roman"/>
          <w:sz w:val="24"/>
          <w:szCs w:val="24"/>
        </w:rPr>
        <w:t xml:space="preserve"> и рассматривается как заявка. Данная информация необходима </w:t>
      </w:r>
      <w:proofErr w:type="gramStart"/>
      <w:r w:rsidRPr="00D94FE2">
        <w:rPr>
          <w:rFonts w:ascii="Times New Roman" w:hAnsi="Times New Roman"/>
          <w:sz w:val="24"/>
          <w:szCs w:val="24"/>
        </w:rPr>
        <w:t>для</w:t>
      </w:r>
      <w:proofErr w:type="gramEnd"/>
    </w:p>
    <w:p w:rsidR="00D94FE2" w:rsidRPr="00D94FE2" w:rsidRDefault="00D94FE2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FE2">
        <w:rPr>
          <w:rFonts w:ascii="Times New Roman" w:hAnsi="Times New Roman"/>
          <w:sz w:val="24"/>
          <w:szCs w:val="24"/>
        </w:rPr>
        <w:t>тиражирования необходимого количества материалов.</w:t>
      </w:r>
    </w:p>
    <w:p w:rsidR="00D94FE2" w:rsidRPr="00D94FE2" w:rsidRDefault="00D94FE2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FE2">
        <w:rPr>
          <w:rFonts w:ascii="Times New Roman" w:hAnsi="Times New Roman"/>
          <w:sz w:val="24"/>
          <w:szCs w:val="24"/>
        </w:rPr>
        <w:t>Образовательное учреждение должно способствовать тому, чтобы количество заявок</w:t>
      </w:r>
    </w:p>
    <w:p w:rsidR="00D94FE2" w:rsidRPr="00D94FE2" w:rsidRDefault="00D94FE2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FE2">
        <w:rPr>
          <w:rFonts w:ascii="Times New Roman" w:hAnsi="Times New Roman"/>
          <w:sz w:val="24"/>
          <w:szCs w:val="24"/>
        </w:rPr>
        <w:t>значительно не расходилось с количеством участников Олимпиады без уважительных причин,</w:t>
      </w:r>
    </w:p>
    <w:p w:rsidR="00D94FE2" w:rsidRPr="00D94FE2" w:rsidRDefault="00D94FE2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FE2">
        <w:rPr>
          <w:rFonts w:ascii="Times New Roman" w:hAnsi="Times New Roman"/>
          <w:sz w:val="24"/>
          <w:szCs w:val="24"/>
        </w:rPr>
        <w:t>так как необходимо бережно относиться к затрачиваемым ресурсам на тиражирование</w:t>
      </w:r>
    </w:p>
    <w:p w:rsidR="00E4433A" w:rsidRDefault="00D94FE2" w:rsidP="00D94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FE2">
        <w:rPr>
          <w:rFonts w:ascii="Times New Roman" w:hAnsi="Times New Roman"/>
          <w:sz w:val="24"/>
          <w:szCs w:val="24"/>
        </w:rPr>
        <w:t>материалов и уважать труд коллег по организации мероприятия</w:t>
      </w:r>
    </w:p>
    <w:p w:rsidR="003D76E5" w:rsidRPr="00372E7B" w:rsidRDefault="004D651B" w:rsidP="003D76E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76E5">
        <w:rPr>
          <w:rFonts w:ascii="Times New Roman" w:hAnsi="Times New Roman"/>
          <w:sz w:val="24"/>
          <w:szCs w:val="24"/>
        </w:rPr>
        <w:t xml:space="preserve">2.1.2. </w:t>
      </w:r>
      <w:r w:rsidR="00A24BFD" w:rsidRPr="003D76E5">
        <w:rPr>
          <w:rFonts w:ascii="Times New Roman" w:hAnsi="Times New Roman"/>
          <w:b/>
          <w:sz w:val="24"/>
          <w:szCs w:val="24"/>
        </w:rPr>
        <w:t xml:space="preserve">2 </w:t>
      </w:r>
      <w:r w:rsidR="004C67B1" w:rsidRPr="003D76E5">
        <w:rPr>
          <w:rFonts w:ascii="Times New Roman" w:hAnsi="Times New Roman"/>
          <w:b/>
          <w:sz w:val="24"/>
          <w:szCs w:val="24"/>
        </w:rPr>
        <w:t>тур</w:t>
      </w:r>
      <w:r w:rsidR="004C67B1" w:rsidRPr="003D76E5">
        <w:rPr>
          <w:rFonts w:ascii="Times New Roman" w:hAnsi="Times New Roman"/>
          <w:sz w:val="24"/>
          <w:szCs w:val="24"/>
        </w:rPr>
        <w:t xml:space="preserve"> </w:t>
      </w:r>
      <w:r w:rsidR="00CA1D3D" w:rsidRPr="003D76E5">
        <w:rPr>
          <w:rFonts w:ascii="Times New Roman" w:hAnsi="Times New Roman"/>
          <w:sz w:val="24"/>
          <w:szCs w:val="24"/>
        </w:rPr>
        <w:t xml:space="preserve">– </w:t>
      </w:r>
      <w:r w:rsidRPr="003D76E5">
        <w:rPr>
          <w:rFonts w:ascii="Times New Roman" w:hAnsi="Times New Roman"/>
          <w:sz w:val="24"/>
          <w:szCs w:val="24"/>
        </w:rPr>
        <w:t>районный. П</w:t>
      </w:r>
      <w:r w:rsidR="004C67B1" w:rsidRPr="003D76E5">
        <w:rPr>
          <w:rFonts w:ascii="Times New Roman" w:hAnsi="Times New Roman"/>
          <w:sz w:val="24"/>
          <w:szCs w:val="24"/>
        </w:rPr>
        <w:t xml:space="preserve">роводится </w:t>
      </w:r>
      <w:r w:rsidR="00606C22" w:rsidRPr="00306B6C">
        <w:rPr>
          <w:rFonts w:ascii="Times New Roman" w:hAnsi="Times New Roman"/>
          <w:b/>
          <w:sz w:val="24"/>
          <w:szCs w:val="24"/>
        </w:rPr>
        <w:t>16</w:t>
      </w:r>
      <w:r w:rsidR="00667F2F" w:rsidRPr="00306B6C">
        <w:rPr>
          <w:rFonts w:ascii="Times New Roman" w:hAnsi="Times New Roman"/>
          <w:b/>
          <w:sz w:val="24"/>
          <w:szCs w:val="24"/>
        </w:rPr>
        <w:t>.04.20</w:t>
      </w:r>
      <w:r w:rsidR="00606C22" w:rsidRPr="00306B6C">
        <w:rPr>
          <w:rFonts w:ascii="Times New Roman" w:hAnsi="Times New Roman"/>
          <w:b/>
          <w:sz w:val="24"/>
          <w:szCs w:val="24"/>
        </w:rPr>
        <w:t>22</w:t>
      </w:r>
      <w:r w:rsidRPr="00606C2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D56F5" w:rsidRPr="003D76E5">
        <w:rPr>
          <w:rFonts w:ascii="Times New Roman" w:hAnsi="Times New Roman"/>
          <w:sz w:val="24"/>
          <w:szCs w:val="24"/>
        </w:rPr>
        <w:t>на базе</w:t>
      </w:r>
      <w:r w:rsidR="00F15380">
        <w:rPr>
          <w:rFonts w:ascii="Times New Roman" w:hAnsi="Times New Roman"/>
          <w:sz w:val="24"/>
          <w:szCs w:val="24"/>
        </w:rPr>
        <w:t xml:space="preserve"> ЧОУ СОШ «Частная Школа Шостаковичей» </w:t>
      </w:r>
      <w:r w:rsidR="00D36611" w:rsidRPr="003D76E5">
        <w:rPr>
          <w:rFonts w:ascii="Times New Roman" w:hAnsi="Times New Roman"/>
          <w:sz w:val="24"/>
          <w:szCs w:val="24"/>
        </w:rPr>
        <w:t xml:space="preserve">по </w:t>
      </w:r>
      <w:r w:rsidR="00E057A6" w:rsidRPr="003D76E5">
        <w:rPr>
          <w:rFonts w:ascii="Times New Roman" w:hAnsi="Times New Roman"/>
          <w:sz w:val="24"/>
          <w:szCs w:val="24"/>
        </w:rPr>
        <w:t xml:space="preserve">материалам, </w:t>
      </w:r>
      <w:r w:rsidR="00306B6C" w:rsidRPr="00372E7B">
        <w:rPr>
          <w:rFonts w:ascii="Times New Roman" w:hAnsi="Times New Roman"/>
          <w:sz w:val="24"/>
          <w:szCs w:val="24"/>
        </w:rPr>
        <w:t>разработанным ЧОУ СОШ «Частная школа Шостаковичей»</w:t>
      </w:r>
      <w:r w:rsidR="003D76E5" w:rsidRPr="00372E7B">
        <w:rPr>
          <w:rFonts w:ascii="Times New Roman" w:hAnsi="Times New Roman"/>
          <w:sz w:val="24"/>
          <w:szCs w:val="24"/>
        </w:rPr>
        <w:t>,  включающим тестовые задания формата международных экзаменов разделов «</w:t>
      </w:r>
      <w:r w:rsidR="003D76E5" w:rsidRPr="00372E7B">
        <w:rPr>
          <w:rFonts w:ascii="Times New Roman" w:hAnsi="Times New Roman"/>
          <w:sz w:val="24"/>
          <w:szCs w:val="24"/>
          <w:lang w:val="en-US"/>
        </w:rPr>
        <w:t>Listening</w:t>
      </w:r>
      <w:r w:rsidR="003D76E5" w:rsidRPr="00372E7B">
        <w:rPr>
          <w:rFonts w:ascii="Times New Roman" w:hAnsi="Times New Roman"/>
          <w:sz w:val="24"/>
          <w:szCs w:val="24"/>
        </w:rPr>
        <w:t>», «</w:t>
      </w:r>
      <w:r w:rsidR="003D76E5" w:rsidRPr="00372E7B">
        <w:rPr>
          <w:rFonts w:ascii="Times New Roman" w:hAnsi="Times New Roman"/>
          <w:sz w:val="24"/>
          <w:szCs w:val="24"/>
          <w:lang w:val="en-US"/>
        </w:rPr>
        <w:t>Reading</w:t>
      </w:r>
      <w:r w:rsidR="003D76E5" w:rsidRPr="00372E7B">
        <w:rPr>
          <w:rFonts w:ascii="Times New Roman" w:hAnsi="Times New Roman"/>
          <w:sz w:val="24"/>
          <w:szCs w:val="24"/>
        </w:rPr>
        <w:t xml:space="preserve"> </w:t>
      </w:r>
      <w:r w:rsidR="003D76E5" w:rsidRPr="00372E7B">
        <w:rPr>
          <w:rFonts w:ascii="Times New Roman" w:hAnsi="Times New Roman"/>
          <w:sz w:val="24"/>
          <w:szCs w:val="24"/>
          <w:lang w:val="en-US"/>
        </w:rPr>
        <w:t>and</w:t>
      </w:r>
      <w:r w:rsidR="003D76E5" w:rsidRPr="00372E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6E5" w:rsidRPr="00372E7B">
        <w:rPr>
          <w:rFonts w:ascii="Times New Roman" w:hAnsi="Times New Roman"/>
          <w:sz w:val="24"/>
          <w:szCs w:val="24"/>
        </w:rPr>
        <w:t>Writing</w:t>
      </w:r>
      <w:proofErr w:type="spellEnd"/>
      <w:r w:rsidR="003D76E5" w:rsidRPr="00372E7B">
        <w:rPr>
          <w:rFonts w:ascii="Times New Roman" w:hAnsi="Times New Roman"/>
          <w:sz w:val="24"/>
          <w:szCs w:val="24"/>
        </w:rPr>
        <w:t xml:space="preserve">» </w:t>
      </w:r>
    </w:p>
    <w:p w:rsidR="00960B6E" w:rsidRPr="003D76E5" w:rsidRDefault="00970762" w:rsidP="003D76E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76E5">
        <w:rPr>
          <w:rFonts w:ascii="Times New Roman" w:hAnsi="Times New Roman"/>
          <w:sz w:val="24"/>
          <w:szCs w:val="24"/>
        </w:rPr>
        <w:t>2.2.</w:t>
      </w:r>
      <w:r w:rsidR="00915957" w:rsidRPr="003D76E5">
        <w:rPr>
          <w:rFonts w:ascii="Times New Roman" w:hAnsi="Times New Roman"/>
          <w:sz w:val="24"/>
          <w:szCs w:val="24"/>
        </w:rPr>
        <w:t xml:space="preserve">3. </w:t>
      </w:r>
      <w:r w:rsidR="00960B6E" w:rsidRPr="003D76E5">
        <w:rPr>
          <w:rFonts w:ascii="Times New Roman" w:hAnsi="Times New Roman"/>
          <w:sz w:val="24"/>
          <w:szCs w:val="24"/>
        </w:rPr>
        <w:t xml:space="preserve">Уровень сложности заданий соответствует уровню </w:t>
      </w:r>
      <w:r w:rsidR="00915957" w:rsidRPr="003D76E5">
        <w:rPr>
          <w:rFonts w:ascii="Times New Roman" w:hAnsi="Times New Roman"/>
          <w:sz w:val="24"/>
          <w:szCs w:val="24"/>
        </w:rPr>
        <w:t>А1</w:t>
      </w:r>
      <w:r w:rsidR="008A3CED" w:rsidRPr="003D76E5">
        <w:rPr>
          <w:rFonts w:ascii="Times New Roman" w:hAnsi="Times New Roman"/>
          <w:sz w:val="24"/>
          <w:szCs w:val="24"/>
        </w:rPr>
        <w:t xml:space="preserve">-А2 </w:t>
      </w:r>
      <w:r w:rsidR="00960B6E" w:rsidRPr="003D76E5">
        <w:rPr>
          <w:rFonts w:ascii="Times New Roman" w:hAnsi="Times New Roman"/>
          <w:sz w:val="24"/>
          <w:szCs w:val="24"/>
        </w:rPr>
        <w:t>общеевропей</w:t>
      </w:r>
      <w:r w:rsidR="00F439A1" w:rsidRPr="003D76E5">
        <w:rPr>
          <w:rFonts w:ascii="Times New Roman" w:hAnsi="Times New Roman"/>
          <w:sz w:val="24"/>
          <w:szCs w:val="24"/>
        </w:rPr>
        <w:t xml:space="preserve">ской шкалы языковой компетенции и требованиям Федерального </w:t>
      </w:r>
      <w:r w:rsidR="00EC2CF3" w:rsidRPr="003D76E5">
        <w:rPr>
          <w:rFonts w:ascii="Times New Roman" w:hAnsi="Times New Roman"/>
          <w:sz w:val="24"/>
          <w:szCs w:val="24"/>
        </w:rPr>
        <w:t>г</w:t>
      </w:r>
      <w:r w:rsidR="00F439A1" w:rsidRPr="003D76E5">
        <w:rPr>
          <w:rFonts w:ascii="Times New Roman" w:hAnsi="Times New Roman"/>
          <w:sz w:val="24"/>
          <w:szCs w:val="24"/>
        </w:rPr>
        <w:t>осударственного образовательного стандарта.</w:t>
      </w:r>
    </w:p>
    <w:p w:rsidR="00F439A1" w:rsidRPr="00FA551E" w:rsidRDefault="00F439A1" w:rsidP="00021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095" w:rsidRPr="00FA551E" w:rsidRDefault="00A24BFD" w:rsidP="00970762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A551E">
        <w:rPr>
          <w:rFonts w:ascii="Times New Roman" w:hAnsi="Times New Roman"/>
          <w:b/>
          <w:sz w:val="24"/>
          <w:szCs w:val="24"/>
        </w:rPr>
        <w:t xml:space="preserve">3. </w:t>
      </w:r>
      <w:r w:rsidR="00945095" w:rsidRPr="00FA551E">
        <w:rPr>
          <w:rFonts w:ascii="Times New Roman" w:hAnsi="Times New Roman"/>
          <w:b/>
          <w:sz w:val="24"/>
          <w:szCs w:val="24"/>
        </w:rPr>
        <w:t>Определение участников, победителей и призеров Олимпиады</w:t>
      </w:r>
    </w:p>
    <w:p w:rsidR="00A24BFD" w:rsidRPr="00FA551E" w:rsidRDefault="00A24BFD" w:rsidP="00F44E14">
      <w:pPr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06314A" w:rsidRPr="00FA551E" w:rsidRDefault="0050425D" w:rsidP="00FD5A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4. </w:t>
      </w:r>
      <w:r w:rsidR="00503F5F" w:rsidRPr="00FA551E">
        <w:rPr>
          <w:rFonts w:ascii="Times New Roman" w:hAnsi="Times New Roman"/>
          <w:bCs/>
          <w:sz w:val="24"/>
          <w:szCs w:val="24"/>
        </w:rPr>
        <w:t>Результаты</w:t>
      </w:r>
      <w:r>
        <w:rPr>
          <w:rFonts w:ascii="Times New Roman" w:hAnsi="Times New Roman"/>
          <w:bCs/>
          <w:sz w:val="24"/>
          <w:szCs w:val="24"/>
        </w:rPr>
        <w:t xml:space="preserve"> 2 ту</w:t>
      </w:r>
      <w:r w:rsidR="00915957">
        <w:rPr>
          <w:rFonts w:ascii="Times New Roman" w:hAnsi="Times New Roman"/>
          <w:bCs/>
          <w:sz w:val="24"/>
          <w:szCs w:val="24"/>
        </w:rPr>
        <w:t xml:space="preserve">ра публикуются в срок до </w:t>
      </w:r>
      <w:r w:rsidR="00306B6C" w:rsidRPr="00372E7B">
        <w:rPr>
          <w:rFonts w:ascii="Times New Roman" w:hAnsi="Times New Roman"/>
          <w:bCs/>
          <w:sz w:val="24"/>
          <w:szCs w:val="24"/>
        </w:rPr>
        <w:t>30.04</w:t>
      </w:r>
      <w:r w:rsidR="00606C22" w:rsidRPr="00372E7B">
        <w:rPr>
          <w:rFonts w:ascii="Times New Roman" w:hAnsi="Times New Roman"/>
          <w:bCs/>
          <w:sz w:val="24"/>
          <w:szCs w:val="24"/>
        </w:rPr>
        <w:t>.2022</w:t>
      </w:r>
      <w:r w:rsidR="00915957" w:rsidRPr="00606C2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15957">
        <w:rPr>
          <w:rFonts w:ascii="Times New Roman" w:hAnsi="Times New Roman"/>
          <w:bCs/>
          <w:sz w:val="24"/>
          <w:szCs w:val="24"/>
        </w:rPr>
        <w:t>на сайте ГБУ ДППО ЦПКС «ИМЦ» Василеостровского района</w:t>
      </w:r>
      <w:r w:rsidR="00095848" w:rsidRPr="00095848">
        <w:t>.</w:t>
      </w:r>
      <w:r w:rsidR="00915957" w:rsidRPr="00D65EE1">
        <w:rPr>
          <w:rFonts w:ascii="Times New Roman" w:hAnsi="Times New Roman"/>
          <w:bCs/>
          <w:color w:val="FF0000"/>
          <w:sz w:val="24"/>
          <w:szCs w:val="24"/>
        </w:rPr>
        <w:t xml:space="preserve">  </w:t>
      </w:r>
      <w:r w:rsidR="00503F5F" w:rsidRPr="00FA551E">
        <w:rPr>
          <w:rFonts w:ascii="Times New Roman" w:hAnsi="Times New Roman"/>
          <w:bCs/>
          <w:sz w:val="24"/>
          <w:szCs w:val="24"/>
        </w:rPr>
        <w:t xml:space="preserve"> </w:t>
      </w:r>
    </w:p>
    <w:p w:rsidR="00ED5773" w:rsidRDefault="0050425D" w:rsidP="005042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5. </w:t>
      </w:r>
      <w:r w:rsidR="00ED5773" w:rsidRPr="00FA551E">
        <w:rPr>
          <w:rFonts w:ascii="Times New Roman" w:hAnsi="Times New Roman"/>
          <w:bCs/>
          <w:sz w:val="24"/>
          <w:szCs w:val="24"/>
        </w:rPr>
        <w:t xml:space="preserve">По результатам </w:t>
      </w:r>
      <w:r w:rsidR="00915957" w:rsidRPr="00915957">
        <w:rPr>
          <w:rFonts w:ascii="Times New Roman" w:hAnsi="Times New Roman"/>
          <w:bCs/>
          <w:sz w:val="24"/>
          <w:szCs w:val="24"/>
        </w:rPr>
        <w:t>2</w:t>
      </w:r>
      <w:r w:rsidR="00ED5773" w:rsidRPr="00FA551E">
        <w:rPr>
          <w:rFonts w:ascii="Times New Roman" w:hAnsi="Times New Roman"/>
          <w:bCs/>
          <w:sz w:val="24"/>
          <w:szCs w:val="24"/>
        </w:rPr>
        <w:t xml:space="preserve"> тура победители</w:t>
      </w:r>
      <w:r w:rsidR="00CF1155">
        <w:rPr>
          <w:rFonts w:ascii="Times New Roman" w:hAnsi="Times New Roman"/>
          <w:bCs/>
          <w:sz w:val="24"/>
          <w:szCs w:val="24"/>
        </w:rPr>
        <w:t xml:space="preserve"> и призеры</w:t>
      </w:r>
      <w:r w:rsidR="00ED5773" w:rsidRPr="00FA551E">
        <w:rPr>
          <w:rFonts w:ascii="Times New Roman" w:hAnsi="Times New Roman"/>
          <w:bCs/>
          <w:sz w:val="24"/>
          <w:szCs w:val="24"/>
        </w:rPr>
        <w:t xml:space="preserve"> награждаются </w:t>
      </w:r>
      <w:r>
        <w:rPr>
          <w:rFonts w:ascii="Times New Roman" w:hAnsi="Times New Roman"/>
          <w:bCs/>
          <w:sz w:val="24"/>
          <w:szCs w:val="24"/>
        </w:rPr>
        <w:t xml:space="preserve">дипломами и </w:t>
      </w:r>
      <w:r w:rsidR="00ED5773" w:rsidRPr="00FA551E">
        <w:rPr>
          <w:rFonts w:ascii="Times New Roman" w:hAnsi="Times New Roman"/>
          <w:bCs/>
          <w:sz w:val="24"/>
          <w:szCs w:val="24"/>
        </w:rPr>
        <w:t>памятными подарками. Учителя, подготовившие победителей и призеров Олимпиады</w:t>
      </w:r>
      <w:r w:rsidR="00CA1D3D">
        <w:rPr>
          <w:rFonts w:ascii="Times New Roman" w:hAnsi="Times New Roman"/>
          <w:bCs/>
          <w:sz w:val="24"/>
          <w:szCs w:val="24"/>
        </w:rPr>
        <w:t>,</w:t>
      </w:r>
      <w:r w:rsidR="00ED5773" w:rsidRPr="00FA551E">
        <w:rPr>
          <w:rFonts w:ascii="Times New Roman" w:hAnsi="Times New Roman"/>
          <w:bCs/>
          <w:sz w:val="24"/>
          <w:szCs w:val="24"/>
        </w:rPr>
        <w:t xml:space="preserve"> награждаются благодарственными письмами.</w:t>
      </w:r>
      <w:r w:rsidR="00D107B3">
        <w:rPr>
          <w:rFonts w:ascii="Times New Roman" w:hAnsi="Times New Roman"/>
          <w:bCs/>
          <w:sz w:val="24"/>
          <w:szCs w:val="24"/>
        </w:rPr>
        <w:t xml:space="preserve"> Учителя, подготовившие победителей, награждаются памятными подарками.</w:t>
      </w:r>
    </w:p>
    <w:p w:rsidR="00CF1155" w:rsidRDefault="00CF1155" w:rsidP="00CF1155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.</w:t>
      </w:r>
      <w:r>
        <w:rPr>
          <w:i/>
          <w:iCs/>
          <w:color w:val="000000"/>
          <w:shd w:val="clear" w:color="auto" w:fill="FFFFFF"/>
        </w:rPr>
        <w:t xml:space="preserve"> </w:t>
      </w:r>
      <w:r w:rsidR="00D107B3">
        <w:rPr>
          <w:rFonts w:ascii="Times New Roman" w:hAnsi="Times New Roman"/>
          <w:bCs/>
          <w:sz w:val="24"/>
          <w:szCs w:val="24"/>
        </w:rPr>
        <w:t>Памятные подарки</w:t>
      </w:r>
      <w:r w:rsidRPr="00D65EE1">
        <w:rPr>
          <w:rFonts w:ascii="Times New Roman" w:hAnsi="Times New Roman"/>
          <w:bCs/>
          <w:sz w:val="24"/>
          <w:szCs w:val="24"/>
        </w:rPr>
        <w:t xml:space="preserve"> победителям </w:t>
      </w:r>
      <w:r w:rsidR="00D107B3">
        <w:rPr>
          <w:rFonts w:ascii="Times New Roman" w:hAnsi="Times New Roman"/>
          <w:bCs/>
          <w:sz w:val="24"/>
          <w:szCs w:val="24"/>
        </w:rPr>
        <w:t xml:space="preserve">и педагогам </w:t>
      </w:r>
      <w:r w:rsidRPr="00D65EE1">
        <w:rPr>
          <w:rFonts w:ascii="Times New Roman" w:hAnsi="Times New Roman"/>
          <w:bCs/>
          <w:sz w:val="24"/>
          <w:szCs w:val="24"/>
        </w:rPr>
        <w:t xml:space="preserve">предоставляются </w:t>
      </w:r>
      <w:r w:rsidR="00C5765E" w:rsidRPr="00D65EE1">
        <w:rPr>
          <w:rFonts w:ascii="Times New Roman" w:hAnsi="Times New Roman"/>
          <w:bCs/>
          <w:sz w:val="24"/>
          <w:szCs w:val="24"/>
        </w:rPr>
        <w:t>ЧОУ СОШ «Частная Школа Шостаковичей»</w:t>
      </w:r>
      <w:r w:rsidR="00D107B3">
        <w:rPr>
          <w:rFonts w:ascii="Times New Roman" w:hAnsi="Times New Roman"/>
          <w:bCs/>
          <w:sz w:val="24"/>
          <w:szCs w:val="24"/>
        </w:rPr>
        <w:t>.</w:t>
      </w:r>
    </w:p>
    <w:p w:rsidR="000210B5" w:rsidRDefault="000210B5" w:rsidP="00CF1155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210B5" w:rsidRPr="000210B5" w:rsidRDefault="000210B5" w:rsidP="000210B5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0210B5">
        <w:rPr>
          <w:rFonts w:ascii="Times New Roman" w:hAnsi="Times New Roman"/>
          <w:b/>
          <w:bCs/>
          <w:sz w:val="24"/>
          <w:szCs w:val="24"/>
        </w:rPr>
        <w:t>4.Финансовое обеспечение олимпиады</w:t>
      </w:r>
    </w:p>
    <w:p w:rsidR="000210B5" w:rsidRDefault="000210B5" w:rsidP="000210B5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210B5">
        <w:rPr>
          <w:rFonts w:ascii="Times New Roman" w:hAnsi="Times New Roman"/>
          <w:bCs/>
          <w:sz w:val="24"/>
          <w:szCs w:val="24"/>
        </w:rPr>
        <w:t xml:space="preserve">4.1. Финансовое обеспечение Олимпиады осуществляется за счет средств </w:t>
      </w:r>
      <w:r w:rsidRPr="00D65EE1">
        <w:rPr>
          <w:rFonts w:ascii="Times New Roman" w:hAnsi="Times New Roman"/>
          <w:bCs/>
          <w:sz w:val="24"/>
          <w:szCs w:val="24"/>
        </w:rPr>
        <w:t>ЧОУ СОШ «Частная Школа Шостаковиче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210B5" w:rsidRPr="00372E7B" w:rsidRDefault="000210B5" w:rsidP="000210B5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F1155" w:rsidRDefault="00CF1155" w:rsidP="00CF1155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CF1155" w:rsidRPr="00FA551E" w:rsidRDefault="00CF1155" w:rsidP="005042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3F5F" w:rsidRPr="00FA551E" w:rsidRDefault="00503F5F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CF1155" w:rsidP="00CF11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682564" w:rsidRDefault="00682564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682564" w:rsidRDefault="00682564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C63B0" w:rsidRDefault="007C63B0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50425D" w:rsidRDefault="00504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63B0" w:rsidRDefault="007C63B0" w:rsidP="00504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682564" w:rsidRDefault="00682564" w:rsidP="00970762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</w:p>
    <w:p w:rsidR="007B752F" w:rsidRPr="00606C22" w:rsidRDefault="007B752F" w:rsidP="007B752F">
      <w:pPr>
        <w:spacing w:after="0"/>
        <w:jc w:val="center"/>
        <w:rPr>
          <w:rFonts w:ascii="Times New Roman" w:hAnsi="Times New Roman"/>
          <w:b/>
        </w:rPr>
      </w:pPr>
      <w:r w:rsidRPr="00A94F25">
        <w:rPr>
          <w:rFonts w:ascii="Times New Roman" w:hAnsi="Times New Roman"/>
          <w:b/>
        </w:rPr>
        <w:t xml:space="preserve">Согласие родителя (законного представителя) участника олимпиады по английскому языку </w:t>
      </w:r>
    </w:p>
    <w:p w:rsidR="007B752F" w:rsidRPr="00A94F25" w:rsidRDefault="007B752F" w:rsidP="007B752F">
      <w:pPr>
        <w:spacing w:after="0"/>
        <w:jc w:val="center"/>
        <w:rPr>
          <w:rFonts w:ascii="Times New Roman" w:hAnsi="Times New Roman"/>
          <w:b/>
        </w:rPr>
      </w:pPr>
      <w:r w:rsidRPr="00A94F25"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  <w:lang w:val="en-US"/>
        </w:rPr>
        <w:t>Lik</w:t>
      </w:r>
      <w:r w:rsidRPr="00A94F25">
        <w:rPr>
          <w:rFonts w:ascii="Times New Roman" w:hAnsi="Times New Roman"/>
          <w:b/>
        </w:rPr>
        <w:t>English</w:t>
      </w:r>
      <w:proofErr w:type="spellEnd"/>
      <w:r w:rsidRPr="00A94F25">
        <w:rPr>
          <w:rFonts w:ascii="Times New Roman" w:hAnsi="Times New Roman"/>
          <w:b/>
        </w:rPr>
        <w:t>» на обработку персональных данных его ребенка (подопечного)</w:t>
      </w:r>
    </w:p>
    <w:p w:rsidR="007B752F" w:rsidRPr="00A94F25" w:rsidRDefault="007B752F" w:rsidP="007B752F">
      <w:pPr>
        <w:spacing w:after="0"/>
        <w:ind w:left="851" w:hanging="284"/>
        <w:jc w:val="center"/>
        <w:rPr>
          <w:rFonts w:ascii="Times New Roman" w:hAnsi="Times New Roman"/>
          <w:b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Я,_______________________________________________________________________________________,</w:t>
      </w: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паспорт _____ ___________, выдан ___________________________________________________________</w:t>
      </w:r>
    </w:p>
    <w:p w:rsidR="007B752F" w:rsidRPr="00A94F25" w:rsidRDefault="007B752F" w:rsidP="007B752F">
      <w:pPr>
        <w:spacing w:after="0"/>
        <w:ind w:left="851" w:hanging="284"/>
        <w:jc w:val="right"/>
        <w:rPr>
          <w:rFonts w:ascii="Times New Roman" w:hAnsi="Times New Roman"/>
        </w:rPr>
      </w:pPr>
      <w:r w:rsidRPr="00A94F25">
        <w:rPr>
          <w:rFonts w:ascii="Times New Roman" w:hAnsi="Times New Roman"/>
        </w:rPr>
        <w:t>(серия, номер, когда, кем)</w:t>
      </w: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_________________</w:t>
      </w:r>
      <w:r w:rsidRPr="00121752">
        <w:rPr>
          <w:rFonts w:ascii="Times New Roman" w:hAnsi="Times New Roman"/>
        </w:rPr>
        <w:t>________</w:t>
      </w:r>
      <w:r w:rsidRPr="00A94F25">
        <w:rPr>
          <w:rFonts w:ascii="Times New Roman" w:hAnsi="Times New Roman"/>
        </w:rPr>
        <w:t>_________________________________________________________________</w:t>
      </w:r>
    </w:p>
    <w:p w:rsidR="007B752F" w:rsidRPr="00A94F25" w:rsidRDefault="007B752F" w:rsidP="007B752F">
      <w:pPr>
        <w:spacing w:after="0"/>
        <w:ind w:left="851" w:hanging="284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ind w:left="851" w:hanging="851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________________________________________</w:t>
      </w:r>
      <w:r w:rsidRPr="00121752">
        <w:rPr>
          <w:rFonts w:ascii="Times New Roman" w:hAnsi="Times New Roman"/>
        </w:rPr>
        <w:t>________</w:t>
      </w:r>
      <w:r w:rsidRPr="00A94F25">
        <w:rPr>
          <w:rFonts w:ascii="Times New Roman" w:hAnsi="Times New Roman"/>
        </w:rPr>
        <w:t>__________________________________________</w:t>
      </w:r>
    </w:p>
    <w:p w:rsidR="007B752F" w:rsidRPr="00121752" w:rsidRDefault="007B752F" w:rsidP="007B752F">
      <w:pPr>
        <w:spacing w:after="0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 xml:space="preserve">Подтверждаю, что </w:t>
      </w:r>
      <w:proofErr w:type="gramStart"/>
      <w:r w:rsidRPr="00A94F25">
        <w:rPr>
          <w:rFonts w:ascii="Times New Roman" w:hAnsi="Times New Roman"/>
        </w:rPr>
        <w:t>ознакомлен</w:t>
      </w:r>
      <w:proofErr w:type="gramEnd"/>
      <w:r w:rsidRPr="00A94F25">
        <w:rPr>
          <w:rFonts w:ascii="Times New Roman" w:hAnsi="Times New Roman"/>
        </w:rPr>
        <w:t xml:space="preserve"> с положением олимпиады и даю согласие на обработку</w:t>
      </w: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персональных данных моего ребенка</w:t>
      </w:r>
    </w:p>
    <w:p w:rsidR="007B752F" w:rsidRPr="00A94F25" w:rsidRDefault="007B752F" w:rsidP="007B752F">
      <w:pPr>
        <w:spacing w:after="0"/>
        <w:ind w:left="851" w:hanging="284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center"/>
        <w:rPr>
          <w:rFonts w:ascii="Times New Roman" w:hAnsi="Times New Roman"/>
        </w:rPr>
      </w:pPr>
      <w:r w:rsidRPr="00A94F25">
        <w:rPr>
          <w:rFonts w:ascii="Times New Roman" w:hAnsi="Times New Roman"/>
        </w:rPr>
        <w:t>__________________________________________________________________________________________ (Ф.И.О. ребенка)</w:t>
      </w:r>
    </w:p>
    <w:p w:rsidR="007B752F" w:rsidRPr="00A94F25" w:rsidRDefault="007B752F" w:rsidP="007B752F">
      <w:pPr>
        <w:spacing w:after="0"/>
        <w:ind w:left="851" w:hanging="284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Свидетельство о рождении _______ ________________, выдано___________________________________</w:t>
      </w:r>
    </w:p>
    <w:p w:rsidR="007B752F" w:rsidRPr="00B04D54" w:rsidRDefault="007B752F" w:rsidP="007B752F">
      <w:pPr>
        <w:spacing w:after="0"/>
        <w:ind w:left="851" w:hanging="284"/>
        <w:jc w:val="right"/>
        <w:rPr>
          <w:rFonts w:ascii="Times New Roman" w:hAnsi="Times New Roman"/>
        </w:rPr>
      </w:pPr>
      <w:r w:rsidRPr="00A94F25">
        <w:rPr>
          <w:rFonts w:ascii="Times New Roman" w:hAnsi="Times New Roman"/>
        </w:rPr>
        <w:t>(серия, номер, когда, кем)</w:t>
      </w: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__________________________________________________________________________________________</w:t>
      </w:r>
    </w:p>
    <w:p w:rsidR="007B752F" w:rsidRPr="00A94F25" w:rsidRDefault="007B752F" w:rsidP="007B752F">
      <w:pPr>
        <w:spacing w:after="0"/>
        <w:ind w:left="851" w:hanging="284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proofErr w:type="gramStart"/>
      <w:r w:rsidRPr="00A94F25">
        <w:rPr>
          <w:rFonts w:ascii="Times New Roman" w:hAnsi="Times New Roman"/>
        </w:rPr>
        <w:t>оператору – государственному бюджетному учреждению Центру повышения квалификации специалистов «Информационно-методический центр» Василеостровского района Санкт-Петербурга (юридический адрес:</w:t>
      </w:r>
      <w:proofErr w:type="gramEnd"/>
      <w:r w:rsidRPr="00A94F25">
        <w:rPr>
          <w:rFonts w:ascii="Times New Roman" w:hAnsi="Times New Roman"/>
        </w:rPr>
        <w:t xml:space="preserve"> </w:t>
      </w:r>
      <w:proofErr w:type="gramStart"/>
      <w:r w:rsidRPr="00A94F25">
        <w:rPr>
          <w:rFonts w:ascii="Times New Roman" w:hAnsi="Times New Roman"/>
        </w:rPr>
        <w:t>Санкт-Петербург, 10 линия, д.37).</w:t>
      </w:r>
      <w:proofErr w:type="gramEnd"/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proofErr w:type="gramStart"/>
      <w:r w:rsidRPr="00A94F25">
        <w:rPr>
          <w:rFonts w:ascii="Times New Roman" w:hAnsi="Times New Roman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партнерам в рамках сотрудничества, органам управления образованием района (города), отвечающим за организацию и проведение различных конкурсов и олимпиад для школьников, обезличивание, блокирование, уничтожение персональных данных.</w:t>
      </w:r>
      <w:proofErr w:type="gramEnd"/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ы.</w:t>
      </w: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Обработка персональных данных осуществляется в соответствии с нормами ФЗ №152 «О персональных данных» от 08.07.2006.</w:t>
      </w: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  <w:r w:rsidRPr="00A94F25">
        <w:rPr>
          <w:rFonts w:ascii="Times New Roman" w:hAnsi="Times New Roman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</w:p>
    <w:p w:rsidR="007B752F" w:rsidRPr="00121752" w:rsidRDefault="00B92FFA" w:rsidP="007B752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_»_______________ 2022</w:t>
      </w:r>
    </w:p>
    <w:p w:rsidR="007B752F" w:rsidRPr="00A94F25" w:rsidRDefault="007B752F" w:rsidP="007B752F">
      <w:pPr>
        <w:spacing w:after="0"/>
        <w:jc w:val="both"/>
        <w:rPr>
          <w:rFonts w:ascii="Times New Roman" w:hAnsi="Times New Roman"/>
        </w:rPr>
      </w:pPr>
    </w:p>
    <w:p w:rsidR="007B752F" w:rsidRPr="00A94F25" w:rsidRDefault="007B752F" w:rsidP="007B752F">
      <w:pPr>
        <w:spacing w:after="0"/>
        <w:jc w:val="right"/>
        <w:rPr>
          <w:rFonts w:ascii="Times New Roman" w:hAnsi="Times New Roman"/>
        </w:rPr>
      </w:pPr>
      <w:r w:rsidRPr="00A94F25">
        <w:rPr>
          <w:rFonts w:ascii="Times New Roman" w:hAnsi="Times New Roman"/>
        </w:rPr>
        <w:t>___________________________</w:t>
      </w:r>
    </w:p>
    <w:p w:rsidR="007B752F" w:rsidRPr="00A94F25" w:rsidRDefault="007B752F" w:rsidP="007B752F">
      <w:pPr>
        <w:spacing w:after="0"/>
        <w:jc w:val="right"/>
        <w:rPr>
          <w:rFonts w:ascii="Times New Roman" w:hAnsi="Times New Roman"/>
        </w:rPr>
      </w:pPr>
      <w:r w:rsidRPr="00A94F25">
        <w:rPr>
          <w:rFonts w:ascii="Times New Roman" w:hAnsi="Times New Roman"/>
        </w:rPr>
        <w:t>(личная подпись)</w:t>
      </w:r>
    </w:p>
    <w:p w:rsidR="007B752F" w:rsidRPr="00A94F25" w:rsidRDefault="007B752F" w:rsidP="007B752F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:rsidR="007B752F" w:rsidRPr="00A94F25" w:rsidRDefault="007B752F" w:rsidP="007B752F">
      <w:pPr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:rsidR="00024973" w:rsidRDefault="00024973" w:rsidP="00617B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4973" w:rsidSect="00F44E14">
      <w:headerReference w:type="even" r:id="rId10"/>
      <w:headerReference w:type="default" r:id="rId11"/>
      <w:headerReference w:type="first" r:id="rId12"/>
      <w:pgSz w:w="11906" w:h="16838"/>
      <w:pgMar w:top="851" w:right="851" w:bottom="851" w:left="1134" w:header="142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D5" w:rsidRDefault="00871CD5" w:rsidP="00B0008D">
      <w:pPr>
        <w:spacing w:after="0" w:line="240" w:lineRule="auto"/>
      </w:pPr>
      <w:r>
        <w:separator/>
      </w:r>
    </w:p>
  </w:endnote>
  <w:endnote w:type="continuationSeparator" w:id="0">
    <w:p w:rsidR="00871CD5" w:rsidRDefault="00871CD5" w:rsidP="00B0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D5" w:rsidRDefault="00871CD5" w:rsidP="00B0008D">
      <w:pPr>
        <w:spacing w:after="0" w:line="240" w:lineRule="auto"/>
      </w:pPr>
      <w:r>
        <w:separator/>
      </w:r>
    </w:p>
  </w:footnote>
  <w:footnote w:type="continuationSeparator" w:id="0">
    <w:p w:rsidR="00871CD5" w:rsidRDefault="00871CD5" w:rsidP="00B0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6C" w:rsidRDefault="00CE34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1193" o:spid="_x0000_s2050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адрес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6C" w:rsidRDefault="00306B6C" w:rsidP="003C0894">
    <w:pPr>
      <w:pStyle w:val="a3"/>
      <w:ind w:hanging="7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6C" w:rsidRDefault="00306B6C" w:rsidP="00F110CF">
    <w:pPr>
      <w:pStyle w:val="a3"/>
      <w:tabs>
        <w:tab w:val="clear" w:pos="4677"/>
      </w:tabs>
      <w:ind w:hanging="709"/>
      <w:jc w:val="center"/>
      <w:rPr>
        <w:lang w:val="en-US"/>
      </w:rPr>
    </w:pPr>
    <w:r>
      <w:rPr>
        <w:noProof/>
      </w:rPr>
      <w:drawing>
        <wp:inline distT="0" distB="0" distL="0" distR="0">
          <wp:extent cx="3838575" cy="47625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:rsidR="00306B6C" w:rsidRDefault="00306B6C" w:rsidP="00557FEF">
    <w:pPr>
      <w:pStyle w:val="a3"/>
      <w:tabs>
        <w:tab w:val="clear" w:pos="4677"/>
        <w:tab w:val="clear" w:pos="9355"/>
        <w:tab w:val="left" w:pos="5970"/>
        <w:tab w:val="left" w:pos="6045"/>
      </w:tabs>
      <w:rPr>
        <w:lang w:val="en-US"/>
      </w:rPr>
    </w:pPr>
    <w:r>
      <w:rPr>
        <w:rFonts w:ascii="Times New Roman" w:hAnsi="Times New Roman"/>
        <w:noProof/>
        <w:color w:val="FF0000"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743960</wp:posOffset>
          </wp:positionH>
          <wp:positionV relativeFrom="paragraph">
            <wp:posOffset>43180</wp:posOffset>
          </wp:positionV>
          <wp:extent cx="1363980" cy="1131570"/>
          <wp:effectExtent l="0" t="0" r="7620" b="0"/>
          <wp:wrapSquare wrapText="bothSides"/>
          <wp:docPr id="2" name="Рисунок 1" descr="http://schoolinfo.spb.ru/templates/rhuk_milkyway/images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schoolinfo.spb.ru/templates/rhuk_milkyway/images/log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</w:t>
    </w:r>
    <w:r>
      <w:rPr>
        <w:noProof/>
        <w:lang w:val="en-US"/>
      </w:rPr>
      <w:t xml:space="preserve">                            </w:t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683242" cy="1314450"/>
          <wp:effectExtent l="0" t="0" r="317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42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tab/>
    </w:r>
    <w:r>
      <w:rPr>
        <w:noProof/>
        <w:lang w:val="en-US"/>
      </w:rPr>
      <w:t xml:space="preserve">      </w:t>
    </w:r>
    <w:r>
      <w:rPr>
        <w:noProof/>
      </w:rPr>
      <w:tab/>
    </w:r>
  </w:p>
  <w:p w:rsidR="00306B6C" w:rsidRPr="00DD700E" w:rsidRDefault="00306B6C" w:rsidP="00DD700E">
    <w:pPr>
      <w:pStyle w:val="a3"/>
      <w:tabs>
        <w:tab w:val="clear" w:pos="4677"/>
        <w:tab w:val="clear" w:pos="9355"/>
        <w:tab w:val="left" w:pos="1532"/>
      </w:tabs>
      <w:ind w:hanging="70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9CC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3158B"/>
    <w:multiLevelType w:val="multilevel"/>
    <w:tmpl w:val="4CDA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55541"/>
    <w:multiLevelType w:val="multilevel"/>
    <w:tmpl w:val="B9F2F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D004B13"/>
    <w:multiLevelType w:val="multilevel"/>
    <w:tmpl w:val="8D06B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21560751"/>
    <w:multiLevelType w:val="multilevel"/>
    <w:tmpl w:val="C7F6A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6933AA"/>
    <w:multiLevelType w:val="multilevel"/>
    <w:tmpl w:val="9D624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5C0A9E"/>
    <w:multiLevelType w:val="multilevel"/>
    <w:tmpl w:val="39A62660"/>
    <w:lvl w:ilvl="0">
      <w:start w:val="1"/>
      <w:numFmt w:val="decimal"/>
      <w:lvlText w:val="%1."/>
      <w:lvlJc w:val="left"/>
      <w:pPr>
        <w:ind w:left="1429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sz w:val="24"/>
      </w:rPr>
    </w:lvl>
  </w:abstractNum>
  <w:abstractNum w:abstractNumId="7">
    <w:nsid w:val="56456895"/>
    <w:multiLevelType w:val="multilevel"/>
    <w:tmpl w:val="F280B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008D"/>
    <w:rsid w:val="000210B5"/>
    <w:rsid w:val="00024973"/>
    <w:rsid w:val="00036B2B"/>
    <w:rsid w:val="00050D76"/>
    <w:rsid w:val="00052C41"/>
    <w:rsid w:val="0006314A"/>
    <w:rsid w:val="00083AD3"/>
    <w:rsid w:val="00085486"/>
    <w:rsid w:val="00095848"/>
    <w:rsid w:val="000C00A0"/>
    <w:rsid w:val="000C6A5D"/>
    <w:rsid w:val="000D10C0"/>
    <w:rsid w:val="000D56F5"/>
    <w:rsid w:val="00110876"/>
    <w:rsid w:val="00126A9A"/>
    <w:rsid w:val="00144104"/>
    <w:rsid w:val="001564FA"/>
    <w:rsid w:val="00165325"/>
    <w:rsid w:val="0016606E"/>
    <w:rsid w:val="00177E6D"/>
    <w:rsid w:val="001A2905"/>
    <w:rsid w:val="001A6D6A"/>
    <w:rsid w:val="001D5616"/>
    <w:rsid w:val="001F0572"/>
    <w:rsid w:val="00233DE0"/>
    <w:rsid w:val="00267D40"/>
    <w:rsid w:val="002A6B20"/>
    <w:rsid w:val="002E1286"/>
    <w:rsid w:val="00306B6C"/>
    <w:rsid w:val="00327149"/>
    <w:rsid w:val="003475EE"/>
    <w:rsid w:val="00354584"/>
    <w:rsid w:val="0036795A"/>
    <w:rsid w:val="00372E7B"/>
    <w:rsid w:val="003733ED"/>
    <w:rsid w:val="00393E0A"/>
    <w:rsid w:val="003976F3"/>
    <w:rsid w:val="003A2014"/>
    <w:rsid w:val="003A7EBA"/>
    <w:rsid w:val="003C0894"/>
    <w:rsid w:val="003C2145"/>
    <w:rsid w:val="003D6F47"/>
    <w:rsid w:val="003D76E5"/>
    <w:rsid w:val="003F330E"/>
    <w:rsid w:val="00413BDD"/>
    <w:rsid w:val="004528FF"/>
    <w:rsid w:val="00462541"/>
    <w:rsid w:val="00481CE0"/>
    <w:rsid w:val="00483BA1"/>
    <w:rsid w:val="004C0744"/>
    <w:rsid w:val="004C67B1"/>
    <w:rsid w:val="004C7D89"/>
    <w:rsid w:val="004D651B"/>
    <w:rsid w:val="004E6253"/>
    <w:rsid w:val="004E73E3"/>
    <w:rsid w:val="00503F5F"/>
    <w:rsid w:val="0050425D"/>
    <w:rsid w:val="005271D3"/>
    <w:rsid w:val="00557FEF"/>
    <w:rsid w:val="005A1140"/>
    <w:rsid w:val="005C4869"/>
    <w:rsid w:val="005C7092"/>
    <w:rsid w:val="005C7F0E"/>
    <w:rsid w:val="00602386"/>
    <w:rsid w:val="00606C22"/>
    <w:rsid w:val="00617B8E"/>
    <w:rsid w:val="00627EBA"/>
    <w:rsid w:val="006375B9"/>
    <w:rsid w:val="00667F2F"/>
    <w:rsid w:val="00682564"/>
    <w:rsid w:val="00697F34"/>
    <w:rsid w:val="006A16B7"/>
    <w:rsid w:val="006B2015"/>
    <w:rsid w:val="006B6500"/>
    <w:rsid w:val="006F3068"/>
    <w:rsid w:val="006F6744"/>
    <w:rsid w:val="00701D7D"/>
    <w:rsid w:val="0071161B"/>
    <w:rsid w:val="0071306C"/>
    <w:rsid w:val="00714818"/>
    <w:rsid w:val="00732603"/>
    <w:rsid w:val="0073730C"/>
    <w:rsid w:val="007639B0"/>
    <w:rsid w:val="00795BA6"/>
    <w:rsid w:val="007A5357"/>
    <w:rsid w:val="007B752F"/>
    <w:rsid w:val="007C1611"/>
    <w:rsid w:val="007C63B0"/>
    <w:rsid w:val="007C6804"/>
    <w:rsid w:val="007D794F"/>
    <w:rsid w:val="007E5896"/>
    <w:rsid w:val="007F4387"/>
    <w:rsid w:val="00810309"/>
    <w:rsid w:val="0083526D"/>
    <w:rsid w:val="00866FCB"/>
    <w:rsid w:val="00871CD5"/>
    <w:rsid w:val="0089516E"/>
    <w:rsid w:val="008A3CED"/>
    <w:rsid w:val="008B5EE7"/>
    <w:rsid w:val="008E7009"/>
    <w:rsid w:val="0091480F"/>
    <w:rsid w:val="00915957"/>
    <w:rsid w:val="00922866"/>
    <w:rsid w:val="009308DA"/>
    <w:rsid w:val="00931E3F"/>
    <w:rsid w:val="00945095"/>
    <w:rsid w:val="00960B6E"/>
    <w:rsid w:val="009679FC"/>
    <w:rsid w:val="00970762"/>
    <w:rsid w:val="009846CB"/>
    <w:rsid w:val="0099431B"/>
    <w:rsid w:val="009B2652"/>
    <w:rsid w:val="009C3BDB"/>
    <w:rsid w:val="009D7EC7"/>
    <w:rsid w:val="009F0C53"/>
    <w:rsid w:val="009F2AFC"/>
    <w:rsid w:val="009F6813"/>
    <w:rsid w:val="00A00D24"/>
    <w:rsid w:val="00A031EE"/>
    <w:rsid w:val="00A24BFD"/>
    <w:rsid w:val="00A52381"/>
    <w:rsid w:val="00A74E4F"/>
    <w:rsid w:val="00A76B4E"/>
    <w:rsid w:val="00A83DFC"/>
    <w:rsid w:val="00A90D7A"/>
    <w:rsid w:val="00A943F9"/>
    <w:rsid w:val="00A948C6"/>
    <w:rsid w:val="00AA43B3"/>
    <w:rsid w:val="00AE03E0"/>
    <w:rsid w:val="00AF7225"/>
    <w:rsid w:val="00B0008D"/>
    <w:rsid w:val="00B06530"/>
    <w:rsid w:val="00B0762E"/>
    <w:rsid w:val="00B079D4"/>
    <w:rsid w:val="00B668B5"/>
    <w:rsid w:val="00B92FFA"/>
    <w:rsid w:val="00B96AC5"/>
    <w:rsid w:val="00BB01D6"/>
    <w:rsid w:val="00BC0DB8"/>
    <w:rsid w:val="00BE5E94"/>
    <w:rsid w:val="00BE6150"/>
    <w:rsid w:val="00C06E0A"/>
    <w:rsid w:val="00C5765E"/>
    <w:rsid w:val="00C90166"/>
    <w:rsid w:val="00C9444B"/>
    <w:rsid w:val="00CA1D3D"/>
    <w:rsid w:val="00CD1771"/>
    <w:rsid w:val="00CE34A6"/>
    <w:rsid w:val="00CF1155"/>
    <w:rsid w:val="00CF4244"/>
    <w:rsid w:val="00D0097B"/>
    <w:rsid w:val="00D107B3"/>
    <w:rsid w:val="00D162A9"/>
    <w:rsid w:val="00D1687B"/>
    <w:rsid w:val="00D33EF3"/>
    <w:rsid w:val="00D347E7"/>
    <w:rsid w:val="00D36611"/>
    <w:rsid w:val="00D6380B"/>
    <w:rsid w:val="00D65EE1"/>
    <w:rsid w:val="00D94FE2"/>
    <w:rsid w:val="00DC6DE0"/>
    <w:rsid w:val="00DD30C4"/>
    <w:rsid w:val="00DD700E"/>
    <w:rsid w:val="00DE25FE"/>
    <w:rsid w:val="00DF2689"/>
    <w:rsid w:val="00DF3A2A"/>
    <w:rsid w:val="00DF418C"/>
    <w:rsid w:val="00E057A6"/>
    <w:rsid w:val="00E3223F"/>
    <w:rsid w:val="00E4433A"/>
    <w:rsid w:val="00E44922"/>
    <w:rsid w:val="00E573BF"/>
    <w:rsid w:val="00E61006"/>
    <w:rsid w:val="00E65228"/>
    <w:rsid w:val="00E65ADF"/>
    <w:rsid w:val="00E66049"/>
    <w:rsid w:val="00E70222"/>
    <w:rsid w:val="00E850B0"/>
    <w:rsid w:val="00E90AC2"/>
    <w:rsid w:val="00EB0F50"/>
    <w:rsid w:val="00EC2CF3"/>
    <w:rsid w:val="00ED2067"/>
    <w:rsid w:val="00ED40FC"/>
    <w:rsid w:val="00ED5773"/>
    <w:rsid w:val="00F0234D"/>
    <w:rsid w:val="00F110CF"/>
    <w:rsid w:val="00F12C54"/>
    <w:rsid w:val="00F14E84"/>
    <w:rsid w:val="00F15380"/>
    <w:rsid w:val="00F20ABE"/>
    <w:rsid w:val="00F22BF7"/>
    <w:rsid w:val="00F305BF"/>
    <w:rsid w:val="00F439A1"/>
    <w:rsid w:val="00F44E14"/>
    <w:rsid w:val="00F642D5"/>
    <w:rsid w:val="00F7629A"/>
    <w:rsid w:val="00F81EE4"/>
    <w:rsid w:val="00F9344B"/>
    <w:rsid w:val="00FA551E"/>
    <w:rsid w:val="00FD5AF3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08D"/>
  </w:style>
  <w:style w:type="paragraph" w:styleId="a5">
    <w:name w:val="footer"/>
    <w:basedOn w:val="a"/>
    <w:link w:val="a6"/>
    <w:uiPriority w:val="99"/>
    <w:unhideWhenUsed/>
    <w:rsid w:val="00B0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08D"/>
  </w:style>
  <w:style w:type="table" w:styleId="a7">
    <w:name w:val="Table Grid"/>
    <w:basedOn w:val="a1"/>
    <w:uiPriority w:val="59"/>
    <w:rsid w:val="00ED4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83DFC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D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05B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AF72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08D"/>
  </w:style>
  <w:style w:type="paragraph" w:styleId="a5">
    <w:name w:val="footer"/>
    <w:basedOn w:val="a"/>
    <w:link w:val="a6"/>
    <w:uiPriority w:val="99"/>
    <w:unhideWhenUsed/>
    <w:rsid w:val="00B0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08D"/>
  </w:style>
  <w:style w:type="table" w:styleId="a7">
    <w:name w:val="Table Grid"/>
    <w:basedOn w:val="a1"/>
    <w:uiPriority w:val="59"/>
    <w:rsid w:val="00ED4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83DFC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6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D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05B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AF72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AaqANUdprOt4F7QUIDEcjIvrnc2DAy_Cq8QqCy3jUq0/edit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2552-ADE3-4075-B110-111C29DD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Links>
    <vt:vector size="18" baseType="variant">
      <vt:variant>
        <vt:i4>4521998</vt:i4>
      </vt:variant>
      <vt:variant>
        <vt:i4>6</vt:i4>
      </vt:variant>
      <vt:variant>
        <vt:i4>0</vt:i4>
      </vt:variant>
      <vt:variant>
        <vt:i4>5</vt:i4>
      </vt:variant>
      <vt:variant>
        <vt:lpwstr>http://schoolinfo.spb.ru/deyatelnost-imts/struktura-i-napravldeyat/napravleniya-deyatelnosti/metodicheskie-ob-edineniya/inostrannykh-yazykov</vt:lpwstr>
      </vt:variant>
      <vt:variant>
        <vt:lpwstr/>
      </vt:variant>
      <vt:variant>
        <vt:i4>131121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J9qAGPThmSIO1Oa2oCaW_SMutTgzhkvEPjeSf0hKXe8/edit</vt:lpwstr>
      </vt:variant>
      <vt:variant>
        <vt:lpwstr>gid=0</vt:lpwstr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schoolinfo.spb.ru/deyatelnost-imts/struktura-i-napravldeyat/napravleniya-deyatelnosti/metodicheskie-ob-edineniya/inostrannykh-yazyk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Учитель6</cp:lastModifiedBy>
  <cp:revision>2</cp:revision>
  <cp:lastPrinted>2018-01-24T10:45:00Z</cp:lastPrinted>
  <dcterms:created xsi:type="dcterms:W3CDTF">2022-03-21T12:34:00Z</dcterms:created>
  <dcterms:modified xsi:type="dcterms:W3CDTF">2022-03-21T12:34:00Z</dcterms:modified>
</cp:coreProperties>
</file>